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A122F" w:rsidTr="006A29F0">
        <w:trPr>
          <w:trHeight w:val="720"/>
          <w:jc w:val="center"/>
        </w:trPr>
        <w:tc>
          <w:tcPr>
            <w:tcW w:w="5000" w:type="pct"/>
            <w:gridSpan w:val="2"/>
            <w:vAlign w:val="center"/>
          </w:tcPr>
          <w:p w:rsidR="009A122F" w:rsidRDefault="009A122F" w:rsidP="0074573C"/>
        </w:tc>
      </w:tr>
      <w:tr w:rsidR="009A122F" w:rsidTr="006A29F0">
        <w:trPr>
          <w:jc w:val="center"/>
        </w:trPr>
        <w:tc>
          <w:tcPr>
            <w:tcW w:w="5000" w:type="pct"/>
            <w:gridSpan w:val="2"/>
            <w:shd w:val="clear" w:color="auto" w:fill="FF6600"/>
            <w:vAlign w:val="center"/>
          </w:tcPr>
          <w:p w:rsidR="009A122F" w:rsidRPr="002D1D78" w:rsidRDefault="009A122F" w:rsidP="004E47F1">
            <w:pPr>
              <w:jc w:val="center"/>
              <w:rPr>
                <w:sz w:val="12"/>
              </w:rPr>
            </w:pPr>
          </w:p>
        </w:tc>
      </w:tr>
      <w:tr w:rsidR="009A122F" w:rsidTr="006A29F0">
        <w:trPr>
          <w:jc w:val="center"/>
        </w:trPr>
        <w:tc>
          <w:tcPr>
            <w:tcW w:w="5000" w:type="pct"/>
            <w:gridSpan w:val="2"/>
            <w:vAlign w:val="center"/>
          </w:tcPr>
          <w:p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  <w:p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Proposal Title</w:t>
            </w:r>
          </w:p>
          <w:p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Proposal Title</w:t>
            </w:r>
          </w:p>
          <w:p w:rsidR="009A122F" w:rsidRPr="004C4937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</w:tc>
      </w:tr>
      <w:tr w:rsidR="009A122F" w:rsidTr="006A29F0">
        <w:trPr>
          <w:jc w:val="center"/>
        </w:trPr>
        <w:tc>
          <w:tcPr>
            <w:tcW w:w="5000" w:type="pct"/>
            <w:gridSpan w:val="2"/>
            <w:shd w:val="clear" w:color="auto" w:fill="FF6600"/>
            <w:vAlign w:val="center"/>
          </w:tcPr>
          <w:p w:rsidR="009A122F" w:rsidRPr="002D1D78" w:rsidRDefault="009A122F" w:rsidP="004E47F1">
            <w:pPr>
              <w:jc w:val="center"/>
              <w:rPr>
                <w:sz w:val="12"/>
                <w:szCs w:val="12"/>
              </w:rPr>
            </w:pPr>
          </w:p>
        </w:tc>
      </w:tr>
      <w:tr w:rsidR="006A29F0" w:rsidTr="00451CF6">
        <w:trPr>
          <w:trHeight w:val="4032"/>
          <w:jc w:val="center"/>
        </w:trPr>
        <w:tc>
          <w:tcPr>
            <w:tcW w:w="2449" w:type="pct"/>
            <w:vAlign w:val="center"/>
          </w:tcPr>
          <w:p w:rsidR="006A29F0" w:rsidRDefault="006A29F0" w:rsidP="00451C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C9EEC" wp14:editId="48F99BB3">
                  <wp:extent cx="2360428" cy="2194298"/>
                  <wp:effectExtent l="19050" t="19050" r="20955" b="15875"/>
                  <wp:docPr id="4" name="Picture 4" descr="Jpg Sample Get File - Co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pg Sample Get File - Colabora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3" t="29" r="19264" b="-29"/>
                          <a:stretch/>
                        </pic:blipFill>
                        <pic:spPr bwMode="auto">
                          <a:xfrm>
                            <a:off x="0" y="0"/>
                            <a:ext cx="2360710" cy="21945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pct"/>
            <w:vAlign w:val="center"/>
          </w:tcPr>
          <w:p w:rsidR="006A29F0" w:rsidRDefault="00451CF6" w:rsidP="00451C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C2EC2" wp14:editId="751A9E58">
                  <wp:extent cx="2360428" cy="2194298"/>
                  <wp:effectExtent l="19050" t="19050" r="20955" b="15875"/>
                  <wp:docPr id="6" name="Picture 6" descr="Jpg Sample Get File - Co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pg Sample Get File - Colabora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3" t="29" r="19264" b="-29"/>
                          <a:stretch/>
                        </pic:blipFill>
                        <pic:spPr bwMode="auto">
                          <a:xfrm>
                            <a:off x="0" y="0"/>
                            <a:ext cx="2360710" cy="21945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22F" w:rsidTr="006A29F0">
        <w:trPr>
          <w:jc w:val="center"/>
        </w:trPr>
        <w:tc>
          <w:tcPr>
            <w:tcW w:w="5000" w:type="pct"/>
            <w:gridSpan w:val="2"/>
            <w:shd w:val="clear" w:color="auto" w:fill="FF6600"/>
            <w:vAlign w:val="center"/>
          </w:tcPr>
          <w:p w:rsidR="009A122F" w:rsidRPr="002D1D78" w:rsidRDefault="009A122F" w:rsidP="004E47F1">
            <w:pPr>
              <w:jc w:val="center"/>
              <w:rPr>
                <w:sz w:val="12"/>
                <w:szCs w:val="12"/>
              </w:rPr>
            </w:pPr>
          </w:p>
        </w:tc>
      </w:tr>
      <w:tr w:rsidR="009A122F" w:rsidTr="00451CF6">
        <w:trPr>
          <w:trHeight w:val="2592"/>
          <w:jc w:val="center"/>
        </w:trPr>
        <w:tc>
          <w:tcPr>
            <w:tcW w:w="2500" w:type="pct"/>
            <w:vAlign w:val="center"/>
          </w:tcPr>
          <w:p w:rsidR="009A122F" w:rsidRDefault="00DD109E" w:rsidP="004E47F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82725" cy="1482725"/>
                  <wp:effectExtent l="0" t="0" r="3175" b="3175"/>
                  <wp:docPr id="7" name="Picture 7" descr="us-air-fo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-air-fo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9A122F" w:rsidRDefault="00DD109E" w:rsidP="004E47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2725" cy="1482725"/>
                  <wp:effectExtent l="0" t="0" r="3175" b="3175"/>
                  <wp:docPr id="5" name="Picture 5" descr="rit_black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t_black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73C" w:rsidTr="00451CF6">
        <w:trPr>
          <w:trHeight w:val="2592"/>
          <w:jc w:val="center"/>
        </w:trPr>
        <w:tc>
          <w:tcPr>
            <w:tcW w:w="2500" w:type="pct"/>
            <w:vAlign w:val="center"/>
          </w:tcPr>
          <w:p w:rsidR="0074573C" w:rsidRDefault="0074573C" w:rsidP="007457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DE57D" wp14:editId="4339B2FE">
                  <wp:extent cx="1472565" cy="1472565"/>
                  <wp:effectExtent l="0" t="0" r="0" b="0"/>
                  <wp:docPr id="1" name="Picture 1" descr="standford-university-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ndford-university-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74573C" w:rsidRDefault="00DD109E" w:rsidP="004E47F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65pt;height:115.65pt">
                  <v:imagedata r:id="rId9" o:title="california-institute-of-technology-square"/>
                </v:shape>
              </w:pict>
            </w:r>
          </w:p>
        </w:tc>
      </w:tr>
    </w:tbl>
    <w:p w:rsidR="00866E9E" w:rsidRDefault="00DD109E" w:rsidP="00451CF6"/>
    <w:sectPr w:rsidR="00866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9"/>
    <w:rsid w:val="00433020"/>
    <w:rsid w:val="00451CF6"/>
    <w:rsid w:val="005307BF"/>
    <w:rsid w:val="0065484E"/>
    <w:rsid w:val="006A29F0"/>
    <w:rsid w:val="0074573C"/>
    <w:rsid w:val="00797519"/>
    <w:rsid w:val="009A122F"/>
    <w:rsid w:val="00B86C3E"/>
    <w:rsid w:val="00DD109E"/>
    <w:rsid w:val="00E66267"/>
    <w:rsid w:val="00F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8C5C274-14C9-466C-936F-7DE275F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B2C6-2DE1-49C9-AA26-AD56787E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Takeuchi (RIT Student)</dc:creator>
  <cp:keywords/>
  <dc:description/>
  <cp:lastModifiedBy>Hiroto Takeuchi (RIT Student)</cp:lastModifiedBy>
  <cp:revision>7</cp:revision>
  <dcterms:created xsi:type="dcterms:W3CDTF">2024-02-19T16:19:00Z</dcterms:created>
  <dcterms:modified xsi:type="dcterms:W3CDTF">2024-02-26T14:48:00Z</dcterms:modified>
</cp:coreProperties>
</file>